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«КУРНО-ЛИПОВСКОЕ СЕЛЬСКОЕ ПОСЕЛЕНИЕ»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АДМИНИСТРАЦИЯ КУРНО-ЛИПОВСКОГО СЕЛЬСКОГО ПОСЕЛЕНИЯ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12.2018г №110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х. Мартыновка</w:t>
      </w:r>
    </w:p>
    <w:p w:rsidR="0015366B" w:rsidRDefault="0015366B" w:rsidP="00F46B4F">
      <w:pPr>
        <w:pStyle w:val="ConsPlusTitle"/>
        <w:widowControl/>
        <w:rPr>
          <w:sz w:val="28"/>
          <w:szCs w:val="28"/>
        </w:rPr>
      </w:pPr>
    </w:p>
    <w:p w:rsidR="0015366B" w:rsidRDefault="0015366B" w:rsidP="00F46B4F">
      <w:pPr>
        <w:pStyle w:val="ConsPlusTitle"/>
        <w:widowControl/>
        <w:rPr>
          <w:sz w:val="28"/>
          <w:szCs w:val="28"/>
        </w:rPr>
      </w:pPr>
    </w:p>
    <w:p w:rsidR="00A460D6" w:rsidRDefault="00A460D6" w:rsidP="00F46B4F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br/>
      </w:r>
      <w:r w:rsidR="004F2829">
        <w:rPr>
          <w:sz w:val="28"/>
          <w:szCs w:val="28"/>
        </w:rPr>
        <w:t>муниципальных</w:t>
      </w:r>
      <w:r w:rsidR="00F46B4F">
        <w:rPr>
          <w:sz w:val="28"/>
          <w:szCs w:val="28"/>
        </w:rPr>
        <w:t xml:space="preserve"> программ</w:t>
      </w:r>
    </w:p>
    <w:p w:rsidR="00F46B4F" w:rsidRDefault="00F46B4F" w:rsidP="00F46B4F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</w:p>
    <w:p w:rsidR="00A460D6" w:rsidRPr="0000441E" w:rsidRDefault="00A460D6" w:rsidP="00F46B4F">
      <w:pPr>
        <w:pStyle w:val="ConsPlusTitle"/>
        <w:widowControl/>
        <w:rPr>
          <w:sz w:val="28"/>
          <w:szCs w:val="28"/>
        </w:rPr>
      </w:pPr>
    </w:p>
    <w:p w:rsidR="00A460D6" w:rsidRPr="00AC71A9" w:rsidRDefault="00A460D6" w:rsidP="00AC71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Областным законом от 03.08.2007</w:t>
      </w:r>
      <w:r w:rsidR="0015366B">
        <w:rPr>
          <w:rFonts w:ascii="Times New Roman" w:hAnsi="Times New Roman" w:cs="Times New Roman"/>
          <w:sz w:val="28"/>
          <w:szCs w:val="28"/>
        </w:rPr>
        <w:t>г</w:t>
      </w:r>
      <w:r w:rsidRPr="004F2829">
        <w:rPr>
          <w:rFonts w:ascii="Times New Roman" w:hAnsi="Times New Roman" w:cs="Times New Roman"/>
          <w:sz w:val="28"/>
          <w:szCs w:val="28"/>
        </w:rPr>
        <w:t xml:space="preserve"> № 743-ЗС «О бюджетном процессе</w:t>
      </w:r>
      <w:r w:rsidR="0015366B">
        <w:rPr>
          <w:rFonts w:ascii="Times New Roman" w:hAnsi="Times New Roman" w:cs="Times New Roman"/>
          <w:sz w:val="28"/>
          <w:szCs w:val="28"/>
        </w:rPr>
        <w:t xml:space="preserve"> </w:t>
      </w:r>
      <w:r w:rsidRPr="004F2829">
        <w:rPr>
          <w:rFonts w:ascii="Times New Roman" w:hAnsi="Times New Roman" w:cs="Times New Roman"/>
          <w:sz w:val="28"/>
          <w:szCs w:val="28"/>
        </w:rPr>
        <w:t>в Ростовской области»</w:t>
      </w:r>
      <w:r w:rsidR="004A503F">
        <w:rPr>
          <w:sz w:val="28"/>
          <w:szCs w:val="28"/>
        </w:rPr>
        <w:t>,</w:t>
      </w:r>
      <w:r w:rsidR="00AC71A9">
        <w:rPr>
          <w:sz w:val="28"/>
          <w:szCs w:val="28"/>
        </w:rPr>
        <w:t xml:space="preserve"> 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</w:t>
      </w:r>
      <w:r w:rsidR="00F46B4F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5366B">
        <w:rPr>
          <w:rFonts w:ascii="Times New Roman" w:eastAsia="Times New Roman" w:hAnsi="Times New Roman" w:cs="Times New Roman"/>
          <w:sz w:val="28"/>
          <w:szCs w:val="28"/>
        </w:rPr>
        <w:t>16.05.2017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5366B">
        <w:rPr>
          <w:rFonts w:ascii="Times New Roman" w:hAnsi="Times New Roman" w:cs="Times New Roman"/>
          <w:sz w:val="28"/>
          <w:szCs w:val="28"/>
        </w:rPr>
        <w:t xml:space="preserve">34 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"О бюджетном процессе в </w:t>
      </w:r>
      <w:r w:rsidR="001B4630">
        <w:rPr>
          <w:rFonts w:ascii="Times New Roman" w:hAnsi="Times New Roman" w:cs="Times New Roman"/>
          <w:sz w:val="28"/>
          <w:szCs w:val="28"/>
        </w:rPr>
        <w:t>Курно-Липовском сельском поселении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>"</w:t>
      </w:r>
      <w:r w:rsidR="0015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урно-Липовского сельского поселения постановляет:</w:t>
      </w:r>
    </w:p>
    <w:p w:rsidR="00A460D6" w:rsidRPr="004F2829" w:rsidRDefault="00A460D6" w:rsidP="00A460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 xml:space="preserve">1. Утвердить Перечень </w:t>
      </w:r>
      <w:r w:rsidR="004F2829">
        <w:rPr>
          <w:rFonts w:ascii="Times New Roman" w:hAnsi="Times New Roman" w:cs="Times New Roman"/>
          <w:sz w:val="28"/>
          <w:szCs w:val="28"/>
        </w:rPr>
        <w:t>муниципальных</w:t>
      </w:r>
      <w:r w:rsidRPr="004F282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B463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4F2829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A460D6" w:rsidRPr="0000441E" w:rsidRDefault="00A460D6" w:rsidP="00EE2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 xml:space="preserve">2. Контроль за исполнением </w:t>
      </w:r>
      <w:r w:rsidR="0015366B">
        <w:rPr>
          <w:rFonts w:ascii="Times New Roman" w:hAnsi="Times New Roman" w:cs="Times New Roman"/>
          <w:sz w:val="28"/>
          <w:szCs w:val="28"/>
        </w:rPr>
        <w:t>постановления</w:t>
      </w:r>
      <w:r w:rsidRPr="004F2829">
        <w:rPr>
          <w:rFonts w:ascii="Times New Roman" w:hAnsi="Times New Roman" w:cs="Times New Roman"/>
          <w:sz w:val="28"/>
          <w:szCs w:val="28"/>
        </w:rPr>
        <w:t xml:space="preserve"> </w:t>
      </w:r>
      <w:r w:rsidR="001B46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D248D" w:rsidRDefault="00DD248D" w:rsidP="00DD248D">
      <w:pPr>
        <w:tabs>
          <w:tab w:val="left" w:pos="3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8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5366B" w:rsidRDefault="001B4630" w:rsidP="001B4630">
      <w:p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8D" w:rsidRPr="00DD248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366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D248D" w:rsidRPr="00DD248D" w:rsidRDefault="0015366B" w:rsidP="001B4630">
      <w:p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30">
        <w:rPr>
          <w:rFonts w:ascii="Times New Roman" w:eastAsia="Times New Roman" w:hAnsi="Times New Roman" w:cs="Times New Roman"/>
          <w:sz w:val="28"/>
          <w:szCs w:val="28"/>
        </w:rPr>
        <w:t>Курно-Липовского сельского поселения</w:t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  <w:t>Р.А. Галиев</w:t>
      </w:r>
    </w:p>
    <w:p w:rsidR="00DD248D" w:rsidRDefault="00DD248D" w:rsidP="00DD248D">
      <w:pPr>
        <w:pStyle w:val="a7"/>
        <w:shd w:val="clear" w:color="auto" w:fill="auto"/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</w:rPr>
      </w:pPr>
    </w:p>
    <w:p w:rsidR="00A460D6" w:rsidRDefault="00A460D6" w:rsidP="00A460D6">
      <w:pPr>
        <w:tabs>
          <w:tab w:val="left" w:pos="7655"/>
        </w:tabs>
        <w:rPr>
          <w:sz w:val="28"/>
        </w:rPr>
      </w:pPr>
    </w:p>
    <w:p w:rsidR="00A460D6" w:rsidRDefault="00A460D6" w:rsidP="00A460D6">
      <w:pPr>
        <w:rPr>
          <w:sz w:val="28"/>
        </w:rPr>
      </w:pPr>
    </w:p>
    <w:p w:rsidR="001B4630" w:rsidRDefault="001B4630" w:rsidP="00A460D6">
      <w:pPr>
        <w:rPr>
          <w:sz w:val="28"/>
        </w:rPr>
      </w:pPr>
    </w:p>
    <w:p w:rsidR="001B4630" w:rsidRDefault="001B4630" w:rsidP="00A460D6">
      <w:pPr>
        <w:rPr>
          <w:sz w:val="28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6B" w:rsidRDefault="0015366B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6B" w:rsidRDefault="0015366B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6B" w:rsidRDefault="0015366B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6B4F" w:rsidRDefault="00F46B4F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6B4F" w:rsidRDefault="00F46B4F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60D6" w:rsidRPr="00755F2A" w:rsidRDefault="00A460D6" w:rsidP="0015366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5F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60D6" w:rsidRPr="00755F2A" w:rsidRDefault="00D87B15" w:rsidP="0015366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460D6" w:rsidRPr="00755F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B4F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</w:p>
    <w:p w:rsidR="00A460D6" w:rsidRPr="00755F2A" w:rsidRDefault="00804455" w:rsidP="0015366B">
      <w:pPr>
        <w:pStyle w:val="ConsPlusTitle"/>
        <w:widowControl/>
        <w:ind w:left="6237"/>
        <w:jc w:val="right"/>
        <w:rPr>
          <w:b w:val="0"/>
          <w:sz w:val="28"/>
          <w:szCs w:val="28"/>
        </w:rPr>
      </w:pPr>
      <w:r w:rsidRPr="00755F2A">
        <w:rPr>
          <w:b w:val="0"/>
          <w:sz w:val="28"/>
          <w:szCs w:val="28"/>
        </w:rPr>
        <w:t xml:space="preserve">от </w:t>
      </w:r>
      <w:r w:rsidR="0015366B">
        <w:rPr>
          <w:b w:val="0"/>
          <w:sz w:val="28"/>
          <w:szCs w:val="28"/>
        </w:rPr>
        <w:t>29.12.2018</w:t>
      </w:r>
      <w:r w:rsidR="00F44CDD">
        <w:rPr>
          <w:b w:val="0"/>
          <w:sz w:val="28"/>
          <w:szCs w:val="28"/>
        </w:rPr>
        <w:t xml:space="preserve"> </w:t>
      </w:r>
      <w:r w:rsidR="0015366B">
        <w:rPr>
          <w:b w:val="0"/>
          <w:sz w:val="28"/>
          <w:szCs w:val="28"/>
        </w:rPr>
        <w:t>№110</w:t>
      </w:r>
    </w:p>
    <w:p w:rsidR="00A460D6" w:rsidRPr="00755F2A" w:rsidRDefault="00A460D6" w:rsidP="00755F2A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p w:rsidR="00A460D6" w:rsidRPr="00755F2A" w:rsidRDefault="00A460D6" w:rsidP="00755F2A">
      <w:pPr>
        <w:pStyle w:val="ConsPlusTitle"/>
        <w:widowControl/>
        <w:jc w:val="center"/>
        <w:rPr>
          <w:b w:val="0"/>
          <w:sz w:val="28"/>
          <w:szCs w:val="28"/>
        </w:rPr>
      </w:pPr>
      <w:r w:rsidRPr="00755F2A">
        <w:rPr>
          <w:b w:val="0"/>
          <w:sz w:val="28"/>
          <w:szCs w:val="28"/>
        </w:rPr>
        <w:t>ПЕРЕЧЕНЬ</w:t>
      </w:r>
    </w:p>
    <w:p w:rsidR="00A460D6" w:rsidRPr="00755F2A" w:rsidRDefault="00081110" w:rsidP="00755F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60D6" w:rsidRPr="00755F2A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B463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</w:p>
    <w:tbl>
      <w:tblPr>
        <w:tblW w:w="51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3361"/>
        <w:gridCol w:w="1842"/>
        <w:gridCol w:w="4820"/>
      </w:tblGrid>
      <w:tr w:rsidR="002B00EA" w:rsidRPr="003470C8" w:rsidTr="001A6C68">
        <w:tc>
          <w:tcPr>
            <w:tcW w:w="609" w:type="dxa"/>
          </w:tcPr>
          <w:p w:rsidR="00E93E45" w:rsidRPr="003470C8" w:rsidRDefault="00E93E45" w:rsidP="00E9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61" w:type="dxa"/>
          </w:tcPr>
          <w:p w:rsidR="00E93E45" w:rsidRPr="003470C8" w:rsidRDefault="00E93E45" w:rsidP="001B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842" w:type="dxa"/>
          </w:tcPr>
          <w:p w:rsidR="00E93E45" w:rsidRPr="003470C8" w:rsidRDefault="00E93E45" w:rsidP="0075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820" w:type="dxa"/>
          </w:tcPr>
          <w:p w:rsidR="00E93E45" w:rsidRPr="003470C8" w:rsidRDefault="00E93E45" w:rsidP="0075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2B00EA" w:rsidRPr="003470C8" w:rsidTr="001A6C68">
        <w:trPr>
          <w:trHeight w:val="295"/>
          <w:tblHeader/>
        </w:trPr>
        <w:tc>
          <w:tcPr>
            <w:tcW w:w="609" w:type="dxa"/>
          </w:tcPr>
          <w:p w:rsidR="00E93E45" w:rsidRPr="003470C8" w:rsidRDefault="00E93E45" w:rsidP="00E93E45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1" w:type="dxa"/>
          </w:tcPr>
          <w:p w:rsidR="00E93E45" w:rsidRPr="003470C8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93E45" w:rsidRPr="003470C8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93E45" w:rsidRPr="003470C8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15366B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1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ен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жилищно-комму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ми услугами насе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Курно-Липовского сельского поселения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</w:tcPr>
          <w:p w:rsidR="0015366B" w:rsidRPr="003470C8" w:rsidRDefault="0015366B" w:rsidP="001A784E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стимулирование и развитие жилищного хозяйства; разви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тие коммунальной инфра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руктуры; </w:t>
            </w:r>
            <w:r w:rsidR="001A784E" w:rsidRPr="003470C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селения.</w:t>
            </w:r>
          </w:p>
        </w:tc>
      </w:tr>
      <w:tr w:rsidR="0015366B" w:rsidRPr="003470C8" w:rsidTr="001A6C68">
        <w:trPr>
          <w:trHeight w:val="1906"/>
        </w:trPr>
        <w:tc>
          <w:tcPr>
            <w:tcW w:w="609" w:type="dxa"/>
          </w:tcPr>
          <w:p w:rsidR="0015366B" w:rsidRPr="003470C8" w:rsidRDefault="0015366B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1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Обеспечение общественного порядка и про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тиводействие преступно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сти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порядка; противодействие терроризму, экстремизму, коррупции, злоупотреблению наркотиками и их незакон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обороту</w:t>
            </w:r>
            <w:r w:rsidR="001A784E" w:rsidRPr="00347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15366B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1" w:type="dxa"/>
          </w:tcPr>
          <w:p w:rsidR="0015366B" w:rsidRPr="003470C8" w:rsidRDefault="0015366B" w:rsidP="0001782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826" w:rsidRPr="00347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</w:tcPr>
          <w:p w:rsidR="0015366B" w:rsidRPr="003470C8" w:rsidRDefault="00017826" w:rsidP="0001782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66B" w:rsidRPr="003470C8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</w:t>
            </w:r>
          </w:p>
        </w:tc>
      </w:tr>
      <w:tr w:rsidR="002B00EA" w:rsidRPr="003470C8" w:rsidTr="001A6C68">
        <w:trPr>
          <w:trHeight w:val="1562"/>
        </w:trPr>
        <w:tc>
          <w:tcPr>
            <w:tcW w:w="609" w:type="dxa"/>
          </w:tcPr>
          <w:p w:rsidR="00E93E45" w:rsidRPr="003470C8" w:rsidRDefault="00E93E45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1" w:type="dxa"/>
          </w:tcPr>
          <w:p w:rsidR="00E93E45" w:rsidRPr="003470C8" w:rsidRDefault="002F0223" w:rsidP="001447A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Развитие культуры</w:t>
            </w:r>
            <w:r w:rsidR="00E93E45" w:rsidRPr="00347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93E45" w:rsidRPr="003470C8" w:rsidRDefault="00E93E45" w:rsidP="00017826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="0015366B" w:rsidRPr="003470C8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Мартыновский СДК»</w:t>
            </w:r>
          </w:p>
        </w:tc>
        <w:tc>
          <w:tcPr>
            <w:tcW w:w="4820" w:type="dxa"/>
          </w:tcPr>
          <w:p w:rsidR="00E93E45" w:rsidRPr="003470C8" w:rsidRDefault="00E93E45" w:rsidP="001A784E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турного наследия; формиро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единого</w:t>
            </w:r>
            <w:r w:rsidR="00017826" w:rsidRPr="003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84E" w:rsidRPr="003470C8">
              <w:rPr>
                <w:rFonts w:ascii="Times New Roman" w:hAnsi="Times New Roman" w:cs="Times New Roman"/>
                <w:sz w:val="28"/>
                <w:szCs w:val="28"/>
              </w:rPr>
              <w:t>культурного пространства.</w:t>
            </w:r>
          </w:p>
        </w:tc>
      </w:tr>
      <w:tr w:rsidR="00197EBB" w:rsidRPr="003470C8" w:rsidTr="001A6C68">
        <w:trPr>
          <w:trHeight w:val="1562"/>
        </w:trPr>
        <w:tc>
          <w:tcPr>
            <w:tcW w:w="609" w:type="dxa"/>
          </w:tcPr>
          <w:p w:rsidR="00197EBB" w:rsidRPr="003470C8" w:rsidRDefault="003470C8" w:rsidP="00E93E4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1" w:type="dxa"/>
          </w:tcPr>
          <w:p w:rsidR="00197EBB" w:rsidRPr="003470C8" w:rsidRDefault="00197EBB" w:rsidP="001447A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1842" w:type="dxa"/>
          </w:tcPr>
          <w:p w:rsidR="00197EBB" w:rsidRDefault="00197EBB" w:rsidP="00017826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  <w:p w:rsidR="001A6C68" w:rsidRPr="003470C8" w:rsidRDefault="001A6C68" w:rsidP="00017826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97EBB" w:rsidRPr="003470C8" w:rsidRDefault="00197EBB" w:rsidP="001A784E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3470C8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61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ормационного общества и электронного правительства;</w:t>
            </w:r>
            <w:r w:rsidRPr="0034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населению современных ин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ормационно-телекоммуни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ционных услуг;</w:t>
            </w:r>
            <w:r w:rsidRPr="0034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предоставления государственных и муниципальных услуг.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3470C8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1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</w:tcPr>
          <w:p w:rsidR="0015366B" w:rsidRPr="003470C8" w:rsidRDefault="0015366B" w:rsidP="0001782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фраструктуры; повышение б</w:t>
            </w:r>
            <w:r w:rsidR="00017826" w:rsidRPr="003470C8">
              <w:rPr>
                <w:rFonts w:ascii="Times New Roman" w:hAnsi="Times New Roman" w:cs="Times New Roman"/>
                <w:sz w:val="28"/>
                <w:szCs w:val="28"/>
              </w:rPr>
              <w:t>езопасности дорожного движения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3470C8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1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</w:tcPr>
          <w:p w:rsidR="0015366B" w:rsidRPr="003470C8" w:rsidRDefault="0015366B" w:rsidP="0015366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е муниципального управле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и муниципальной службы; содействие развитию институтов и инициатив гражданского общества</w:t>
            </w:r>
          </w:p>
        </w:tc>
      </w:tr>
      <w:tr w:rsidR="005C13DA" w:rsidRPr="00755F2A" w:rsidTr="001A6C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A" w:rsidRPr="003470C8" w:rsidRDefault="003470C8" w:rsidP="0099491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A" w:rsidRPr="003470C8" w:rsidRDefault="005C13DA" w:rsidP="0099491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A" w:rsidRPr="003470C8" w:rsidRDefault="005C13DA" w:rsidP="005C13D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A" w:rsidRPr="00755F2A" w:rsidRDefault="005C13DA" w:rsidP="001A784E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и качества окружающей среды; сохране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биологического разнооб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разия и природных комплек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сов; экологическое образова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формирование экологи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культуры населения; развитие и использование ми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нерально-сырьевой базы; охрана, защита и воспроиз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о лесов; агролесомели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орация;</w:t>
            </w:r>
            <w:r w:rsidR="001A784E" w:rsidRPr="003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развитие водохозяй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комплекса; утили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и переработка отходов для повышения эффективно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их использования</w:t>
            </w:r>
          </w:p>
        </w:tc>
      </w:tr>
      <w:tr w:rsidR="001A6C68" w:rsidRPr="00755F2A" w:rsidTr="001A6C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8" w:rsidRPr="003470C8" w:rsidRDefault="001A6C68" w:rsidP="0099491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8" w:rsidRPr="003470C8" w:rsidRDefault="001A6C68" w:rsidP="0099491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оэффективность и развитие энергет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8" w:rsidRPr="003470C8" w:rsidRDefault="001A6C68" w:rsidP="005C13DA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8" w:rsidRPr="003470C8" w:rsidRDefault="001A6C68" w:rsidP="001A784E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</w:tr>
    </w:tbl>
    <w:p w:rsidR="00A460D6" w:rsidRPr="00755F2A" w:rsidRDefault="00A460D6" w:rsidP="004C5D9A">
      <w:pPr>
        <w:keepNext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366B" w:rsidRDefault="00C900D4" w:rsidP="00DA5C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36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00D4" w:rsidRPr="00DA5C9C" w:rsidRDefault="00C900D4" w:rsidP="00DA5C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о-Липовского</w:t>
      </w:r>
      <w:r w:rsidR="0015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1536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А. Галиев</w:t>
      </w:r>
    </w:p>
    <w:p w:rsidR="00460814" w:rsidRPr="00DA5C9C" w:rsidRDefault="00460814" w:rsidP="00DA5C9C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460814" w:rsidRPr="00DA5C9C" w:rsidSect="0015366B">
      <w:footerReference w:type="even" r:id="rId7"/>
      <w:footerReference w:type="default" r:id="rId8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2B" w:rsidRDefault="0024622B" w:rsidP="00035C4D">
      <w:pPr>
        <w:spacing w:after="0" w:line="240" w:lineRule="auto"/>
      </w:pPr>
      <w:r>
        <w:separator/>
      </w:r>
    </w:p>
  </w:endnote>
  <w:endnote w:type="continuationSeparator" w:id="0">
    <w:p w:rsidR="0024622B" w:rsidRDefault="0024622B" w:rsidP="0003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B8" w:rsidRDefault="003735CA" w:rsidP="002661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1B8" w:rsidRDefault="002661B8" w:rsidP="002661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B8" w:rsidRDefault="003735CA" w:rsidP="002661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1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6C68">
      <w:rPr>
        <w:rStyle w:val="a5"/>
        <w:noProof/>
      </w:rPr>
      <w:t>1</w:t>
    </w:r>
    <w:r>
      <w:rPr>
        <w:rStyle w:val="a5"/>
      </w:rPr>
      <w:fldChar w:fldCharType="end"/>
    </w:r>
  </w:p>
  <w:p w:rsidR="002661B8" w:rsidRPr="001E2A63" w:rsidRDefault="002661B8" w:rsidP="002661B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2B" w:rsidRDefault="0024622B" w:rsidP="00035C4D">
      <w:pPr>
        <w:spacing w:after="0" w:line="240" w:lineRule="auto"/>
      </w:pPr>
      <w:r>
        <w:separator/>
      </w:r>
    </w:p>
  </w:footnote>
  <w:footnote w:type="continuationSeparator" w:id="0">
    <w:p w:rsidR="0024622B" w:rsidRDefault="0024622B" w:rsidP="00035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0D6"/>
    <w:rsid w:val="000106A3"/>
    <w:rsid w:val="00017826"/>
    <w:rsid w:val="00035C4D"/>
    <w:rsid w:val="00081110"/>
    <w:rsid w:val="000E39F4"/>
    <w:rsid w:val="000F1D37"/>
    <w:rsid w:val="001447A4"/>
    <w:rsid w:val="001509DC"/>
    <w:rsid w:val="0015366B"/>
    <w:rsid w:val="00156AA3"/>
    <w:rsid w:val="00186FEA"/>
    <w:rsid w:val="001915B3"/>
    <w:rsid w:val="00197EBB"/>
    <w:rsid w:val="001A6C68"/>
    <w:rsid w:val="001A784E"/>
    <w:rsid w:val="001B4630"/>
    <w:rsid w:val="00210910"/>
    <w:rsid w:val="0024622B"/>
    <w:rsid w:val="002661B8"/>
    <w:rsid w:val="002A73BA"/>
    <w:rsid w:val="002B00EA"/>
    <w:rsid w:val="002F0223"/>
    <w:rsid w:val="003470C8"/>
    <w:rsid w:val="003735CA"/>
    <w:rsid w:val="003827A1"/>
    <w:rsid w:val="003E08A6"/>
    <w:rsid w:val="00410319"/>
    <w:rsid w:val="004349F8"/>
    <w:rsid w:val="00460814"/>
    <w:rsid w:val="00467AF0"/>
    <w:rsid w:val="0047043F"/>
    <w:rsid w:val="004843D3"/>
    <w:rsid w:val="00491731"/>
    <w:rsid w:val="004A503F"/>
    <w:rsid w:val="004C5D9A"/>
    <w:rsid w:val="004F2829"/>
    <w:rsid w:val="0051314A"/>
    <w:rsid w:val="00536F1B"/>
    <w:rsid w:val="00547284"/>
    <w:rsid w:val="005A35B6"/>
    <w:rsid w:val="005A40A3"/>
    <w:rsid w:val="005C13DA"/>
    <w:rsid w:val="005E73D3"/>
    <w:rsid w:val="0061651B"/>
    <w:rsid w:val="0065029F"/>
    <w:rsid w:val="006A1F42"/>
    <w:rsid w:val="007248FD"/>
    <w:rsid w:val="00755F2A"/>
    <w:rsid w:val="007C6560"/>
    <w:rsid w:val="007E4138"/>
    <w:rsid w:val="007F610F"/>
    <w:rsid w:val="00804455"/>
    <w:rsid w:val="008306AE"/>
    <w:rsid w:val="00872CB0"/>
    <w:rsid w:val="008B092D"/>
    <w:rsid w:val="008F3030"/>
    <w:rsid w:val="008F3395"/>
    <w:rsid w:val="00903A91"/>
    <w:rsid w:val="00981A05"/>
    <w:rsid w:val="009D5D3B"/>
    <w:rsid w:val="00A123E9"/>
    <w:rsid w:val="00A460D6"/>
    <w:rsid w:val="00AB559C"/>
    <w:rsid w:val="00AC71A9"/>
    <w:rsid w:val="00AE60A4"/>
    <w:rsid w:val="00B11544"/>
    <w:rsid w:val="00B72746"/>
    <w:rsid w:val="00B940AD"/>
    <w:rsid w:val="00C67718"/>
    <w:rsid w:val="00C81A43"/>
    <w:rsid w:val="00C900D4"/>
    <w:rsid w:val="00CB7A42"/>
    <w:rsid w:val="00CD6C86"/>
    <w:rsid w:val="00CF095E"/>
    <w:rsid w:val="00D50883"/>
    <w:rsid w:val="00D5317E"/>
    <w:rsid w:val="00D87B15"/>
    <w:rsid w:val="00DA5C9C"/>
    <w:rsid w:val="00DD248D"/>
    <w:rsid w:val="00E90E11"/>
    <w:rsid w:val="00E93E45"/>
    <w:rsid w:val="00ED74FA"/>
    <w:rsid w:val="00EE26AA"/>
    <w:rsid w:val="00F34C54"/>
    <w:rsid w:val="00F44CDD"/>
    <w:rsid w:val="00F46B4F"/>
    <w:rsid w:val="00F6546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DCB18-5C7F-419C-B6F3-2677C8C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DA"/>
  </w:style>
  <w:style w:type="paragraph" w:styleId="3">
    <w:name w:val="heading 3"/>
    <w:basedOn w:val="a"/>
    <w:next w:val="a"/>
    <w:link w:val="30"/>
    <w:qFormat/>
    <w:rsid w:val="00D5088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D5088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D50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60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460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460D6"/>
    <w:rPr>
      <w:rFonts w:cs="Times New Roman"/>
    </w:rPr>
  </w:style>
  <w:style w:type="paragraph" w:customStyle="1" w:styleId="ConsPlusNormal">
    <w:name w:val="ConsPlusNormal"/>
    <w:rsid w:val="00A46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C81A43"/>
    <w:pPr>
      <w:spacing w:after="160" w:line="240" w:lineRule="exact"/>
    </w:pPr>
    <w:rPr>
      <w:rFonts w:ascii="Verdana" w:eastAsia="Arial Unicode MS" w:hAnsi="Verdana" w:cs="Verdan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7"/>
    <w:locked/>
    <w:rsid w:val="0061651B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61651B"/>
    <w:pPr>
      <w:shd w:val="clear" w:color="auto" w:fill="FFFFFF"/>
      <w:spacing w:after="180" w:line="301" w:lineRule="exact"/>
      <w:ind w:hanging="260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1651B"/>
  </w:style>
  <w:style w:type="character" w:customStyle="1" w:styleId="30">
    <w:name w:val="Заголовок 3 Знак"/>
    <w:basedOn w:val="a0"/>
    <w:link w:val="3"/>
    <w:rsid w:val="00D50883"/>
    <w:rPr>
      <w:rFonts w:ascii="Times New Roman" w:eastAsia="Arial Unicode MS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50883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50">
    <w:name w:val="Заголовок 5 Знак"/>
    <w:basedOn w:val="a0"/>
    <w:link w:val="5"/>
    <w:rsid w:val="00D508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caption"/>
    <w:basedOn w:val="a"/>
    <w:next w:val="a"/>
    <w:qFormat/>
    <w:rsid w:val="00D508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DA5C9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689F-585F-4178-AFE5-A128A7A9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3</cp:revision>
  <cp:lastPrinted>2019-05-07T05:58:00Z</cp:lastPrinted>
  <dcterms:created xsi:type="dcterms:W3CDTF">2013-08-22T06:07:00Z</dcterms:created>
  <dcterms:modified xsi:type="dcterms:W3CDTF">2019-05-20T07:38:00Z</dcterms:modified>
</cp:coreProperties>
</file>